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AE6FE" w14:textId="2BD1FEEA" w:rsidR="00E17474" w:rsidRPr="00854C4D" w:rsidRDefault="00F57200" w:rsidP="00854C4D">
      <w:pPr>
        <w:jc w:val="center"/>
        <w:rPr>
          <w:b/>
          <w:bCs/>
          <w:sz w:val="32"/>
          <w:szCs w:val="32"/>
        </w:rPr>
      </w:pPr>
      <w:r w:rsidRPr="00F57200">
        <w:rPr>
          <w:b/>
          <w:bCs/>
          <w:sz w:val="32"/>
          <w:szCs w:val="32"/>
        </w:rPr>
        <w:t xml:space="preserve">Zajęcia od </w:t>
      </w:r>
      <w:r w:rsidR="00064119">
        <w:rPr>
          <w:b/>
          <w:bCs/>
          <w:sz w:val="32"/>
          <w:szCs w:val="32"/>
        </w:rPr>
        <w:t>18.01.2021</w:t>
      </w:r>
      <w:r>
        <w:rPr>
          <w:b/>
          <w:bCs/>
          <w:sz w:val="32"/>
          <w:szCs w:val="32"/>
        </w:rPr>
        <w:t xml:space="preserve"> w Zespole Szkół nr 3 w Jaśl</w:t>
      </w:r>
      <w:r w:rsidR="00854C4D">
        <w:rPr>
          <w:b/>
          <w:bCs/>
          <w:sz w:val="32"/>
          <w:szCs w:val="32"/>
        </w:rPr>
        <w:t>e</w:t>
      </w:r>
      <w:bookmarkStart w:id="0" w:name="_GoBack"/>
      <w:bookmarkEnd w:id="0"/>
    </w:p>
    <w:tbl>
      <w:tblPr>
        <w:tblStyle w:val="Tabela-Siatka"/>
        <w:tblW w:w="15168" w:type="dxa"/>
        <w:tblInd w:w="-714" w:type="dxa"/>
        <w:tblLook w:val="04A0" w:firstRow="1" w:lastRow="0" w:firstColumn="1" w:lastColumn="0" w:noHBand="0" w:noVBand="1"/>
      </w:tblPr>
      <w:tblGrid>
        <w:gridCol w:w="984"/>
        <w:gridCol w:w="2697"/>
        <w:gridCol w:w="2840"/>
        <w:gridCol w:w="2977"/>
        <w:gridCol w:w="2693"/>
        <w:gridCol w:w="2977"/>
      </w:tblGrid>
      <w:tr w:rsidR="003645EF" w:rsidRPr="00F57200" w14:paraId="3DAFD9E3" w14:textId="77777777" w:rsidTr="00E0518A">
        <w:trPr>
          <w:trHeight w:val="454"/>
        </w:trPr>
        <w:tc>
          <w:tcPr>
            <w:tcW w:w="984" w:type="dxa"/>
            <w:vAlign w:val="center"/>
          </w:tcPr>
          <w:p w14:paraId="4C52BF4E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KLASA</w:t>
            </w:r>
          </w:p>
        </w:tc>
        <w:tc>
          <w:tcPr>
            <w:tcW w:w="2697" w:type="dxa"/>
            <w:vAlign w:val="center"/>
          </w:tcPr>
          <w:p w14:paraId="1D81E1CA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poniedziałek</w:t>
            </w:r>
          </w:p>
        </w:tc>
        <w:tc>
          <w:tcPr>
            <w:tcW w:w="2840" w:type="dxa"/>
            <w:vAlign w:val="center"/>
          </w:tcPr>
          <w:p w14:paraId="1ABFBCAE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wtorek</w:t>
            </w:r>
          </w:p>
        </w:tc>
        <w:tc>
          <w:tcPr>
            <w:tcW w:w="2977" w:type="dxa"/>
            <w:vAlign w:val="center"/>
          </w:tcPr>
          <w:p w14:paraId="48B61ED3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środa</w:t>
            </w:r>
          </w:p>
        </w:tc>
        <w:tc>
          <w:tcPr>
            <w:tcW w:w="2693" w:type="dxa"/>
            <w:vAlign w:val="center"/>
          </w:tcPr>
          <w:p w14:paraId="0DC966A9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czwartek</w:t>
            </w:r>
          </w:p>
        </w:tc>
        <w:tc>
          <w:tcPr>
            <w:tcW w:w="2977" w:type="dxa"/>
            <w:vAlign w:val="center"/>
          </w:tcPr>
          <w:p w14:paraId="02742B5A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piątek</w:t>
            </w:r>
          </w:p>
        </w:tc>
      </w:tr>
      <w:tr w:rsidR="00F57200" w:rsidRPr="00F57200" w14:paraId="0CAE9460" w14:textId="77777777" w:rsidTr="00E0518A">
        <w:trPr>
          <w:trHeight w:val="454"/>
        </w:trPr>
        <w:tc>
          <w:tcPr>
            <w:tcW w:w="984" w:type="dxa"/>
            <w:vMerge w:val="restart"/>
            <w:vAlign w:val="center"/>
          </w:tcPr>
          <w:p w14:paraId="1E46AA2B" w14:textId="77777777" w:rsidR="00F57200" w:rsidRPr="00E17474" w:rsidRDefault="00F57200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1c</w:t>
            </w:r>
          </w:p>
        </w:tc>
        <w:tc>
          <w:tcPr>
            <w:tcW w:w="2697" w:type="dxa"/>
            <w:vMerge w:val="restart"/>
            <w:shd w:val="clear" w:color="auto" w:fill="92D050"/>
            <w:vAlign w:val="center"/>
          </w:tcPr>
          <w:p w14:paraId="17FAEFCB" w14:textId="7B9A9F81" w:rsidR="00F57200" w:rsidRPr="00E17474" w:rsidRDefault="00F57200" w:rsidP="00F57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dalne</w:t>
            </w:r>
          </w:p>
        </w:tc>
        <w:tc>
          <w:tcPr>
            <w:tcW w:w="2840" w:type="dxa"/>
            <w:vMerge w:val="restart"/>
            <w:shd w:val="clear" w:color="auto" w:fill="92D050"/>
            <w:vAlign w:val="center"/>
          </w:tcPr>
          <w:p w14:paraId="10CDECC1" w14:textId="77777777" w:rsidR="00F57200" w:rsidRPr="00E17474" w:rsidRDefault="00F57200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2B5FB7DC" w14:textId="237280D4" w:rsidR="00E0518A" w:rsidRDefault="00854C4D" w:rsidP="00854C4D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  <w:u w:val="single"/>
              </w:rPr>
              <w:t xml:space="preserve">gr.2 </w:t>
            </w:r>
            <w:proofErr w:type="spellStart"/>
            <w:r w:rsidRPr="00F57200">
              <w:rPr>
                <w:b/>
                <w:bCs/>
                <w:u w:val="single"/>
              </w:rPr>
              <w:t>teleinform</w:t>
            </w:r>
            <w:proofErr w:type="spellEnd"/>
            <w:r w:rsidRPr="00F57200">
              <w:rPr>
                <w:b/>
                <w:bCs/>
                <w:u w:val="single"/>
              </w:rPr>
              <w:t>.</w:t>
            </w:r>
            <w:r>
              <w:rPr>
                <w:b/>
                <w:bCs/>
              </w:rPr>
              <w:t xml:space="preserve"> </w:t>
            </w:r>
          </w:p>
          <w:p w14:paraId="47006FD2" w14:textId="661207A9" w:rsidR="00F57200" w:rsidRPr="00E17474" w:rsidRDefault="00854C4D" w:rsidP="00854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F57200"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="00F57200" w:rsidRPr="00F57200">
              <w:rPr>
                <w:b/>
                <w:bCs/>
              </w:rPr>
              <w:t xml:space="preserve">1-2 - </w:t>
            </w:r>
            <w:proofErr w:type="spellStart"/>
            <w:r w:rsidR="00F57200" w:rsidRPr="00F57200">
              <w:rPr>
                <w:b/>
                <w:bCs/>
              </w:rPr>
              <w:t>wyk.lan</w:t>
            </w:r>
            <w:proofErr w:type="spellEnd"/>
          </w:p>
        </w:tc>
        <w:tc>
          <w:tcPr>
            <w:tcW w:w="2693" w:type="dxa"/>
            <w:vMerge w:val="restart"/>
            <w:shd w:val="clear" w:color="auto" w:fill="92D050"/>
            <w:vAlign w:val="center"/>
          </w:tcPr>
          <w:p w14:paraId="76CE9E9B" w14:textId="77777777" w:rsidR="00F57200" w:rsidRPr="00E17474" w:rsidRDefault="00F57200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00C4A8EB" w14:textId="77777777" w:rsidR="00E0518A" w:rsidRDefault="00F57200" w:rsidP="00854C4D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  <w:u w:val="single"/>
              </w:rPr>
              <w:t xml:space="preserve">gr.1 </w:t>
            </w:r>
            <w:proofErr w:type="spellStart"/>
            <w:r w:rsidRPr="00F57200">
              <w:rPr>
                <w:b/>
                <w:bCs/>
                <w:u w:val="single"/>
              </w:rPr>
              <w:t>teleinform</w:t>
            </w:r>
            <w:proofErr w:type="spellEnd"/>
            <w:r w:rsidRPr="00F57200">
              <w:rPr>
                <w:b/>
                <w:bCs/>
              </w:rPr>
              <w:t xml:space="preserve"> </w:t>
            </w:r>
          </w:p>
          <w:p w14:paraId="6FA79FE9" w14:textId="414FC5B0" w:rsidR="00F57200" w:rsidRPr="00E17474" w:rsidRDefault="00F57200" w:rsidP="00854C4D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 xml:space="preserve"> l.</w:t>
            </w:r>
            <w:r w:rsidR="00E0518A"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>7</w:t>
            </w:r>
            <w:r w:rsidR="00E0518A">
              <w:rPr>
                <w:b/>
                <w:bCs/>
              </w:rPr>
              <w:t>-</w:t>
            </w:r>
            <w:r w:rsidRPr="00F57200">
              <w:rPr>
                <w:b/>
                <w:bCs/>
              </w:rPr>
              <w:t xml:space="preserve">8 wyk. </w:t>
            </w:r>
            <w:proofErr w:type="spellStart"/>
            <w:r w:rsidRPr="00F57200">
              <w:rPr>
                <w:b/>
                <w:bCs/>
              </w:rPr>
              <w:t>Lan</w:t>
            </w:r>
            <w:proofErr w:type="spellEnd"/>
          </w:p>
        </w:tc>
      </w:tr>
      <w:tr w:rsidR="00F57200" w:rsidRPr="00F57200" w14:paraId="4A48BC8A" w14:textId="77777777" w:rsidTr="00E0518A">
        <w:trPr>
          <w:trHeight w:val="454"/>
        </w:trPr>
        <w:tc>
          <w:tcPr>
            <w:tcW w:w="984" w:type="dxa"/>
            <w:vMerge/>
            <w:vAlign w:val="center"/>
          </w:tcPr>
          <w:p w14:paraId="7BF3FD58" w14:textId="77777777" w:rsidR="00F57200" w:rsidRPr="00E17474" w:rsidRDefault="00F57200" w:rsidP="00F57200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92D050"/>
            <w:vAlign w:val="center"/>
          </w:tcPr>
          <w:p w14:paraId="5A4B07F0" w14:textId="77777777" w:rsidR="00F57200" w:rsidRPr="00E17474" w:rsidRDefault="00F57200" w:rsidP="00F57200">
            <w:pPr>
              <w:jc w:val="center"/>
              <w:rPr>
                <w:b/>
                <w:bCs/>
              </w:rPr>
            </w:pPr>
          </w:p>
        </w:tc>
        <w:tc>
          <w:tcPr>
            <w:tcW w:w="2840" w:type="dxa"/>
            <w:vMerge/>
            <w:shd w:val="clear" w:color="auto" w:fill="92D050"/>
            <w:vAlign w:val="center"/>
          </w:tcPr>
          <w:p w14:paraId="0B7C7368" w14:textId="77777777" w:rsidR="00F57200" w:rsidRPr="00E17474" w:rsidRDefault="00F57200" w:rsidP="00F5720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92D050"/>
            <w:vAlign w:val="center"/>
          </w:tcPr>
          <w:p w14:paraId="406421DE" w14:textId="6CD1F711" w:rsidR="00F57200" w:rsidRPr="00F57200" w:rsidRDefault="00854C4D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vMerge/>
            <w:shd w:val="clear" w:color="auto" w:fill="92D050"/>
            <w:vAlign w:val="center"/>
          </w:tcPr>
          <w:p w14:paraId="5C740741" w14:textId="77777777" w:rsidR="00F57200" w:rsidRPr="00E17474" w:rsidRDefault="00F57200" w:rsidP="00F5720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FFFF00"/>
            <w:vAlign w:val="center"/>
          </w:tcPr>
          <w:p w14:paraId="484DA725" w14:textId="77777777" w:rsidR="00E0518A" w:rsidRDefault="00854C4D" w:rsidP="00F57200">
            <w:pPr>
              <w:jc w:val="center"/>
              <w:rPr>
                <w:b/>
                <w:bCs/>
                <w:u w:val="single"/>
              </w:rPr>
            </w:pPr>
            <w:r w:rsidRPr="00F57200">
              <w:rPr>
                <w:b/>
                <w:bCs/>
                <w:u w:val="single"/>
              </w:rPr>
              <w:t xml:space="preserve">gr. kelner </w:t>
            </w:r>
          </w:p>
          <w:p w14:paraId="6A473EFF" w14:textId="2C5FD20C" w:rsidR="00F57200" w:rsidRPr="00F57200" w:rsidRDefault="00854C4D" w:rsidP="00F57200">
            <w:pPr>
              <w:jc w:val="center"/>
              <w:rPr>
                <w:b/>
                <w:bCs/>
                <w:u w:val="single"/>
              </w:rPr>
            </w:pPr>
            <w:r w:rsidRPr="00F57200">
              <w:rPr>
                <w:b/>
                <w:bCs/>
              </w:rPr>
              <w:t xml:space="preserve"> l.</w:t>
            </w:r>
            <w:r w:rsidR="00E0518A"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5-8 - </w:t>
            </w:r>
            <w:proofErr w:type="spellStart"/>
            <w:r w:rsidRPr="00F57200">
              <w:rPr>
                <w:b/>
                <w:bCs/>
              </w:rPr>
              <w:t>obsł</w:t>
            </w:r>
            <w:proofErr w:type="spellEnd"/>
            <w:r w:rsidRPr="00F57200">
              <w:rPr>
                <w:b/>
                <w:bCs/>
              </w:rPr>
              <w:t>. gości</w:t>
            </w:r>
          </w:p>
        </w:tc>
      </w:tr>
      <w:tr w:rsidR="003645EF" w:rsidRPr="00F57200" w14:paraId="43B05D60" w14:textId="77777777" w:rsidTr="00E0518A">
        <w:trPr>
          <w:trHeight w:val="454"/>
        </w:trPr>
        <w:tc>
          <w:tcPr>
            <w:tcW w:w="984" w:type="dxa"/>
            <w:vAlign w:val="center"/>
          </w:tcPr>
          <w:p w14:paraId="207EDB8D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1d</w:t>
            </w:r>
          </w:p>
        </w:tc>
        <w:tc>
          <w:tcPr>
            <w:tcW w:w="2697" w:type="dxa"/>
            <w:shd w:val="clear" w:color="auto" w:fill="FFFF00"/>
            <w:vAlign w:val="center"/>
          </w:tcPr>
          <w:p w14:paraId="09590FF0" w14:textId="7309D96B" w:rsidR="00715261" w:rsidRPr="00F57200" w:rsidRDefault="00715261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1-5 - </w:t>
            </w:r>
            <w:proofErr w:type="spellStart"/>
            <w:r w:rsidRPr="00F57200">
              <w:rPr>
                <w:b/>
                <w:bCs/>
              </w:rPr>
              <w:t>pod.tech.lab</w:t>
            </w:r>
            <w:proofErr w:type="spellEnd"/>
          </w:p>
          <w:p w14:paraId="3DB97E4C" w14:textId="4A61146A" w:rsidR="00715261" w:rsidRPr="00E17474" w:rsidRDefault="00715261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gr.1 i 2</w:t>
            </w:r>
          </w:p>
        </w:tc>
        <w:tc>
          <w:tcPr>
            <w:tcW w:w="2840" w:type="dxa"/>
            <w:shd w:val="clear" w:color="auto" w:fill="92D050"/>
            <w:vAlign w:val="center"/>
          </w:tcPr>
          <w:p w14:paraId="102F0DCB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3961CEAA" w14:textId="5BE6CD83" w:rsidR="00715261" w:rsidRPr="00F57200" w:rsidRDefault="00715261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4-8 - </w:t>
            </w:r>
            <w:proofErr w:type="spellStart"/>
            <w:r w:rsidRPr="00F57200">
              <w:rPr>
                <w:b/>
                <w:bCs/>
              </w:rPr>
              <w:t>prac.</w:t>
            </w:r>
            <w:r w:rsidR="003645EF" w:rsidRPr="00F57200">
              <w:rPr>
                <w:b/>
                <w:bCs/>
              </w:rPr>
              <w:t>t</w:t>
            </w:r>
            <w:r w:rsidRPr="00F57200">
              <w:rPr>
                <w:b/>
                <w:bCs/>
              </w:rPr>
              <w:t>ech.lab</w:t>
            </w:r>
            <w:proofErr w:type="spellEnd"/>
          </w:p>
          <w:p w14:paraId="7830D299" w14:textId="26635CAC" w:rsidR="00715261" w:rsidRPr="00E17474" w:rsidRDefault="00715261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gr. 1 i 2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040C3E15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64B660E7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3645EF" w:rsidRPr="00F57200" w14:paraId="4313E78E" w14:textId="77777777" w:rsidTr="00E0518A">
        <w:trPr>
          <w:trHeight w:val="454"/>
        </w:trPr>
        <w:tc>
          <w:tcPr>
            <w:tcW w:w="984" w:type="dxa"/>
            <w:vAlign w:val="center"/>
          </w:tcPr>
          <w:p w14:paraId="5FFB1573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1f</w:t>
            </w:r>
          </w:p>
        </w:tc>
        <w:tc>
          <w:tcPr>
            <w:tcW w:w="2697" w:type="dxa"/>
            <w:shd w:val="clear" w:color="auto" w:fill="92D050"/>
            <w:vAlign w:val="center"/>
          </w:tcPr>
          <w:p w14:paraId="3E72B3FF" w14:textId="71C6A8DD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92D050"/>
            <w:vAlign w:val="center"/>
          </w:tcPr>
          <w:p w14:paraId="51700199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50FA1AC1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25E14597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4E3785C6" w14:textId="27A47A32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3645EF" w:rsidRPr="00F57200" w14:paraId="1DAFBCB6" w14:textId="77777777" w:rsidTr="00E0518A">
        <w:trPr>
          <w:trHeight w:val="454"/>
        </w:trPr>
        <w:tc>
          <w:tcPr>
            <w:tcW w:w="984" w:type="dxa"/>
            <w:vAlign w:val="center"/>
          </w:tcPr>
          <w:p w14:paraId="6DA6F844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1h</w:t>
            </w:r>
          </w:p>
        </w:tc>
        <w:tc>
          <w:tcPr>
            <w:tcW w:w="2697" w:type="dxa"/>
            <w:shd w:val="clear" w:color="auto" w:fill="FFFF00"/>
            <w:vAlign w:val="center"/>
          </w:tcPr>
          <w:p w14:paraId="40018183" w14:textId="40670D4E" w:rsidR="00715261" w:rsidRPr="00F57200" w:rsidRDefault="00715261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>0-4</w:t>
            </w:r>
            <w:r w:rsidR="003645EF" w:rsidRPr="00F57200">
              <w:rPr>
                <w:b/>
                <w:bCs/>
              </w:rPr>
              <w:t xml:space="preserve"> - </w:t>
            </w:r>
            <w:proofErr w:type="spellStart"/>
            <w:r w:rsidRPr="00F57200">
              <w:rPr>
                <w:b/>
                <w:bCs/>
              </w:rPr>
              <w:t>zaj</w:t>
            </w:r>
            <w:proofErr w:type="spellEnd"/>
            <w:r w:rsidRPr="00F57200">
              <w:rPr>
                <w:b/>
                <w:bCs/>
              </w:rPr>
              <w:t xml:space="preserve"> </w:t>
            </w:r>
            <w:proofErr w:type="spellStart"/>
            <w:r w:rsidRPr="00F57200">
              <w:rPr>
                <w:b/>
                <w:bCs/>
              </w:rPr>
              <w:t>prakt</w:t>
            </w:r>
            <w:proofErr w:type="spellEnd"/>
            <w:r w:rsidRPr="00F57200">
              <w:rPr>
                <w:b/>
                <w:bCs/>
              </w:rPr>
              <w:t>.</w:t>
            </w:r>
          </w:p>
          <w:p w14:paraId="398F460F" w14:textId="3E45E36A" w:rsidR="00715261" w:rsidRPr="00E17474" w:rsidRDefault="003645EF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CKZ g</w:t>
            </w:r>
            <w:r w:rsidR="00715261" w:rsidRPr="00F57200">
              <w:rPr>
                <w:b/>
                <w:bCs/>
              </w:rPr>
              <w:t>r.1 i 2</w:t>
            </w:r>
          </w:p>
        </w:tc>
        <w:tc>
          <w:tcPr>
            <w:tcW w:w="2840" w:type="dxa"/>
            <w:shd w:val="clear" w:color="auto" w:fill="92D050"/>
            <w:vAlign w:val="center"/>
          </w:tcPr>
          <w:p w14:paraId="487F82F1" w14:textId="69BA17DC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5ECF3B0E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4F196A51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1D10844A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CF6E17" w:rsidRPr="00F57200" w14:paraId="02612A04" w14:textId="77777777" w:rsidTr="00E0518A">
        <w:trPr>
          <w:trHeight w:val="454"/>
        </w:trPr>
        <w:tc>
          <w:tcPr>
            <w:tcW w:w="984" w:type="dxa"/>
            <w:vMerge w:val="restart"/>
            <w:vAlign w:val="center"/>
          </w:tcPr>
          <w:p w14:paraId="79E763F0" w14:textId="77777777" w:rsidR="00CF6E17" w:rsidRPr="00E17474" w:rsidRDefault="00CF6E17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2Gc</w:t>
            </w:r>
          </w:p>
        </w:tc>
        <w:tc>
          <w:tcPr>
            <w:tcW w:w="2697" w:type="dxa"/>
            <w:shd w:val="clear" w:color="auto" w:fill="92D050"/>
            <w:vAlign w:val="center"/>
          </w:tcPr>
          <w:p w14:paraId="3CF1D584" w14:textId="77777777" w:rsidR="00CF6E17" w:rsidRPr="00E17474" w:rsidRDefault="00CF6E17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FFFF00"/>
            <w:vAlign w:val="center"/>
          </w:tcPr>
          <w:p w14:paraId="313115FB" w14:textId="2FFB8DFD" w:rsidR="00CF6E17" w:rsidRPr="00BF6886" w:rsidRDefault="00CF6E17" w:rsidP="00F57200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BF6886">
              <w:rPr>
                <w:b/>
                <w:bCs/>
                <w:u w:val="single"/>
              </w:rPr>
              <w:t>gr.tech.chem</w:t>
            </w:r>
            <w:proofErr w:type="spellEnd"/>
          </w:p>
          <w:p w14:paraId="2498EF03" w14:textId="4C7646B2" w:rsidR="00CF6E17" w:rsidRPr="00E17474" w:rsidRDefault="00CF6E17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1-5 – </w:t>
            </w:r>
            <w:proofErr w:type="spellStart"/>
            <w:r w:rsidRPr="00F57200">
              <w:rPr>
                <w:b/>
                <w:bCs/>
              </w:rPr>
              <w:t>eks.masz.chem</w:t>
            </w:r>
            <w:proofErr w:type="spellEnd"/>
          </w:p>
        </w:tc>
        <w:tc>
          <w:tcPr>
            <w:tcW w:w="2977" w:type="dxa"/>
            <w:shd w:val="clear" w:color="auto" w:fill="FFFF00"/>
            <w:vAlign w:val="center"/>
          </w:tcPr>
          <w:p w14:paraId="48D068F0" w14:textId="19BA3F5C" w:rsidR="00CF6E17" w:rsidRPr="00BF6886" w:rsidRDefault="00CF6E17" w:rsidP="00F57200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BF6886">
              <w:rPr>
                <w:b/>
                <w:bCs/>
                <w:u w:val="single"/>
              </w:rPr>
              <w:t>gr.tech.chem</w:t>
            </w:r>
            <w:proofErr w:type="spellEnd"/>
          </w:p>
          <w:p w14:paraId="1A161990" w14:textId="708300F0" w:rsidR="00CF6E17" w:rsidRPr="00E17474" w:rsidRDefault="00CF6E17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1-5 – </w:t>
            </w:r>
            <w:proofErr w:type="spellStart"/>
            <w:r w:rsidRPr="00F57200">
              <w:rPr>
                <w:b/>
                <w:bCs/>
              </w:rPr>
              <w:t>pom.tech.chem</w:t>
            </w:r>
            <w:proofErr w:type="spellEnd"/>
          </w:p>
        </w:tc>
        <w:tc>
          <w:tcPr>
            <w:tcW w:w="2693" w:type="dxa"/>
            <w:shd w:val="clear" w:color="auto" w:fill="92D050"/>
            <w:vAlign w:val="center"/>
          </w:tcPr>
          <w:p w14:paraId="5CDF6A20" w14:textId="09240036" w:rsidR="00CF6E17" w:rsidRPr="00E17474" w:rsidRDefault="00CF6E17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01F72C0A" w14:textId="77777777" w:rsidR="00CF6E17" w:rsidRPr="00E17474" w:rsidRDefault="00CF6E17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CF6E17" w:rsidRPr="00F57200" w14:paraId="34E2C4D4" w14:textId="77777777" w:rsidTr="00CF6E17">
        <w:trPr>
          <w:trHeight w:val="454"/>
        </w:trPr>
        <w:tc>
          <w:tcPr>
            <w:tcW w:w="984" w:type="dxa"/>
            <w:vMerge/>
            <w:vAlign w:val="center"/>
          </w:tcPr>
          <w:p w14:paraId="033ED08B" w14:textId="77777777" w:rsidR="00CF6E17" w:rsidRPr="00E17474" w:rsidRDefault="00CF6E17" w:rsidP="00CF6E17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shd w:val="clear" w:color="auto" w:fill="92D050"/>
            <w:vAlign w:val="center"/>
          </w:tcPr>
          <w:p w14:paraId="1BD320BE" w14:textId="61E00CA8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92D050"/>
            <w:vAlign w:val="center"/>
          </w:tcPr>
          <w:p w14:paraId="0D9BCE01" w14:textId="6B52696D" w:rsidR="00CF6E17" w:rsidRPr="00BF6886" w:rsidRDefault="00CF6E17" w:rsidP="00CF6E17">
            <w:pPr>
              <w:jc w:val="center"/>
              <w:rPr>
                <w:b/>
                <w:bCs/>
                <w:u w:val="single"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2D3AB097" w14:textId="53A35B67" w:rsidR="00CF6E17" w:rsidRPr="00BF6886" w:rsidRDefault="00CF6E17" w:rsidP="00CF6E17">
            <w:pPr>
              <w:jc w:val="center"/>
              <w:rPr>
                <w:b/>
                <w:bCs/>
                <w:u w:val="single"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3F955B7C" w14:textId="3CF67255" w:rsidR="00CF6E17" w:rsidRPr="00F57200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5FE37A96" w14:textId="558D00A4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CF6E17" w:rsidRPr="00F57200" w14:paraId="10266FA6" w14:textId="77777777" w:rsidTr="00E0518A">
        <w:trPr>
          <w:trHeight w:val="454"/>
        </w:trPr>
        <w:tc>
          <w:tcPr>
            <w:tcW w:w="984" w:type="dxa"/>
            <w:vAlign w:val="center"/>
          </w:tcPr>
          <w:p w14:paraId="64959FA3" w14:textId="77777777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2Gd</w:t>
            </w:r>
          </w:p>
        </w:tc>
        <w:tc>
          <w:tcPr>
            <w:tcW w:w="2697" w:type="dxa"/>
            <w:shd w:val="clear" w:color="auto" w:fill="92D050"/>
            <w:vAlign w:val="center"/>
          </w:tcPr>
          <w:p w14:paraId="5B1A2C4A" w14:textId="77777777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92D050"/>
            <w:vAlign w:val="center"/>
          </w:tcPr>
          <w:p w14:paraId="162203A7" w14:textId="77777777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511E33A7" w14:textId="310E70AD" w:rsidR="00CF6E17" w:rsidRPr="00F57200" w:rsidRDefault="00CF6E17" w:rsidP="00CF6E17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 xml:space="preserve">l.1-6 – </w:t>
            </w:r>
            <w:proofErr w:type="spellStart"/>
            <w:r w:rsidRPr="00F57200">
              <w:rPr>
                <w:b/>
                <w:bCs/>
              </w:rPr>
              <w:t>an.ch.śr</w:t>
            </w:r>
            <w:proofErr w:type="spellEnd"/>
            <w:r w:rsidRPr="00F57200">
              <w:rPr>
                <w:b/>
                <w:bCs/>
              </w:rPr>
              <w:t xml:space="preserve"> i f</w:t>
            </w:r>
          </w:p>
          <w:p w14:paraId="31F2DF4E" w14:textId="6E6A269D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gr.1 i 2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4D6D91AC" w14:textId="77777777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4EDC5978" w14:textId="6CC7F511" w:rsidR="00CF6E17" w:rsidRPr="00F57200" w:rsidRDefault="00CF6E17" w:rsidP="00CF6E17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1-4 – </w:t>
            </w:r>
            <w:proofErr w:type="spellStart"/>
            <w:r w:rsidRPr="00F57200">
              <w:rPr>
                <w:b/>
                <w:bCs/>
              </w:rPr>
              <w:t>techn.labor</w:t>
            </w:r>
            <w:proofErr w:type="spellEnd"/>
          </w:p>
          <w:p w14:paraId="7F7A4142" w14:textId="2FE06131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gr. 1 i 2</w:t>
            </w:r>
          </w:p>
        </w:tc>
      </w:tr>
      <w:tr w:rsidR="00CF6E17" w:rsidRPr="00F57200" w14:paraId="6602F89A" w14:textId="77777777" w:rsidTr="00E0518A">
        <w:trPr>
          <w:trHeight w:val="454"/>
        </w:trPr>
        <w:tc>
          <w:tcPr>
            <w:tcW w:w="984" w:type="dxa"/>
            <w:vAlign w:val="center"/>
          </w:tcPr>
          <w:p w14:paraId="2D95F1B9" w14:textId="77777777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2Gf</w:t>
            </w:r>
          </w:p>
        </w:tc>
        <w:tc>
          <w:tcPr>
            <w:tcW w:w="2697" w:type="dxa"/>
            <w:shd w:val="clear" w:color="auto" w:fill="92D050"/>
            <w:vAlign w:val="center"/>
          </w:tcPr>
          <w:p w14:paraId="6C670572" w14:textId="77777777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92D050"/>
            <w:vAlign w:val="center"/>
          </w:tcPr>
          <w:p w14:paraId="4748CBF1" w14:textId="3EFCA4CF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4EC4BB2F" w14:textId="77777777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6C4DE3B9" w14:textId="2D6BF673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03260E65" w14:textId="77777777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CF6E17" w:rsidRPr="00F57200" w14:paraId="165B2F73" w14:textId="77777777" w:rsidTr="00E0518A">
        <w:trPr>
          <w:trHeight w:val="454"/>
        </w:trPr>
        <w:tc>
          <w:tcPr>
            <w:tcW w:w="984" w:type="dxa"/>
            <w:vAlign w:val="center"/>
          </w:tcPr>
          <w:p w14:paraId="1B0829D4" w14:textId="77777777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2Gh</w:t>
            </w:r>
          </w:p>
        </w:tc>
        <w:tc>
          <w:tcPr>
            <w:tcW w:w="2697" w:type="dxa"/>
            <w:shd w:val="clear" w:color="auto" w:fill="92D050"/>
            <w:vAlign w:val="center"/>
          </w:tcPr>
          <w:p w14:paraId="23397A7E" w14:textId="77777777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FFFF00"/>
            <w:vAlign w:val="center"/>
          </w:tcPr>
          <w:p w14:paraId="00092554" w14:textId="65A1BFE3" w:rsidR="00CF6E17" w:rsidRPr="00F57200" w:rsidRDefault="00CF6E17" w:rsidP="00CF6E17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>2-3 wyk.pom.w</w:t>
            </w:r>
            <w:r>
              <w:rPr>
                <w:b/>
                <w:bCs/>
              </w:rPr>
              <w:t>.</w:t>
            </w:r>
            <w:r w:rsidRPr="00F57200">
              <w:rPr>
                <w:b/>
                <w:bCs/>
              </w:rPr>
              <w:t>pn</w:t>
            </w:r>
          </w:p>
          <w:p w14:paraId="6F1CEA65" w14:textId="238C4C95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gr. 1,2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6A1452FE" w14:textId="0D8FCBDB" w:rsidR="00CF6E17" w:rsidRPr="00F57200" w:rsidRDefault="00CF6E17" w:rsidP="00CF6E17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0-4 – </w:t>
            </w:r>
            <w:proofErr w:type="spellStart"/>
            <w:r w:rsidRPr="00F57200">
              <w:rPr>
                <w:b/>
                <w:bCs/>
              </w:rPr>
              <w:t>prac.elektro</w:t>
            </w:r>
            <w:proofErr w:type="spellEnd"/>
          </w:p>
          <w:p w14:paraId="43590E7E" w14:textId="620E206A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CKZ gr. 1,2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4A8DBD88" w14:textId="77777777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71CDB104" w14:textId="4E116D02" w:rsidR="00CF6E17" w:rsidRPr="00F57200" w:rsidRDefault="00CF6E17" w:rsidP="00CF6E17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4-6 – </w:t>
            </w:r>
            <w:proofErr w:type="spellStart"/>
            <w:r w:rsidRPr="00F57200">
              <w:rPr>
                <w:b/>
                <w:bCs/>
              </w:rPr>
              <w:t>tech.wytw</w:t>
            </w:r>
            <w:proofErr w:type="spellEnd"/>
            <w:r w:rsidRPr="00F57200">
              <w:rPr>
                <w:b/>
                <w:bCs/>
              </w:rPr>
              <w:t>.</w:t>
            </w:r>
          </w:p>
          <w:p w14:paraId="3AACE85E" w14:textId="3B722938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gr.1,2</w:t>
            </w:r>
          </w:p>
        </w:tc>
      </w:tr>
      <w:tr w:rsidR="00CF6E17" w:rsidRPr="00F57200" w14:paraId="6C37D6EC" w14:textId="77777777" w:rsidTr="00A6256C">
        <w:trPr>
          <w:trHeight w:val="454"/>
        </w:trPr>
        <w:tc>
          <w:tcPr>
            <w:tcW w:w="984" w:type="dxa"/>
            <w:vMerge w:val="restart"/>
            <w:vAlign w:val="center"/>
          </w:tcPr>
          <w:p w14:paraId="43380553" w14:textId="77777777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2Pc</w:t>
            </w:r>
          </w:p>
        </w:tc>
        <w:tc>
          <w:tcPr>
            <w:tcW w:w="2697" w:type="dxa"/>
            <w:vMerge w:val="restart"/>
            <w:shd w:val="clear" w:color="auto" w:fill="92D050"/>
            <w:vAlign w:val="center"/>
          </w:tcPr>
          <w:p w14:paraId="573123FB" w14:textId="77777777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FFFF00"/>
            <w:vAlign w:val="center"/>
          </w:tcPr>
          <w:p w14:paraId="0BF4F8D8" w14:textId="180E7F8E" w:rsidR="00CF6E17" w:rsidRPr="00BF6886" w:rsidRDefault="00CF6E17" w:rsidP="00CF6E17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BF6886">
              <w:rPr>
                <w:b/>
                <w:bCs/>
                <w:u w:val="single"/>
              </w:rPr>
              <w:t>gr.tech.odn</w:t>
            </w:r>
            <w:proofErr w:type="spellEnd"/>
          </w:p>
          <w:p w14:paraId="133E446E" w14:textId="036AD8CB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2-3 – </w:t>
            </w:r>
            <w:proofErr w:type="spellStart"/>
            <w:r w:rsidRPr="00F57200">
              <w:rPr>
                <w:b/>
                <w:bCs/>
              </w:rPr>
              <w:t>prac.mont</w:t>
            </w:r>
            <w:proofErr w:type="spellEnd"/>
            <w:r w:rsidRPr="00F57200">
              <w:rPr>
                <w:b/>
                <w:bCs/>
              </w:rPr>
              <w:t xml:space="preserve">. </w:t>
            </w:r>
            <w:proofErr w:type="spellStart"/>
            <w:r w:rsidRPr="00F57200">
              <w:rPr>
                <w:b/>
                <w:bCs/>
              </w:rPr>
              <w:t>eo</w:t>
            </w:r>
            <w:proofErr w:type="spellEnd"/>
          </w:p>
        </w:tc>
        <w:tc>
          <w:tcPr>
            <w:tcW w:w="2977" w:type="dxa"/>
            <w:shd w:val="clear" w:color="auto" w:fill="FFFF00"/>
            <w:vAlign w:val="center"/>
          </w:tcPr>
          <w:p w14:paraId="4EB2F99A" w14:textId="5C747EF6" w:rsidR="00CF6E17" w:rsidRPr="00BF6886" w:rsidRDefault="00CF6E17" w:rsidP="00CF6E17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BF6886">
              <w:rPr>
                <w:b/>
                <w:bCs/>
                <w:u w:val="single"/>
              </w:rPr>
              <w:t>gr.tech.odn</w:t>
            </w:r>
            <w:proofErr w:type="spellEnd"/>
            <w:r w:rsidRPr="00BF6886">
              <w:rPr>
                <w:b/>
                <w:bCs/>
                <w:u w:val="single"/>
              </w:rPr>
              <w:t>.</w:t>
            </w:r>
          </w:p>
          <w:p w14:paraId="56D3E72F" w14:textId="350BA2B0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5-6 – </w:t>
            </w:r>
            <w:proofErr w:type="spellStart"/>
            <w:r w:rsidRPr="00F57200">
              <w:rPr>
                <w:b/>
                <w:bCs/>
              </w:rPr>
              <w:t>prac.pods.en</w:t>
            </w:r>
            <w:proofErr w:type="spellEnd"/>
          </w:p>
        </w:tc>
        <w:tc>
          <w:tcPr>
            <w:tcW w:w="2693" w:type="dxa"/>
            <w:vMerge w:val="restart"/>
            <w:shd w:val="clear" w:color="auto" w:fill="92D050"/>
            <w:vAlign w:val="center"/>
          </w:tcPr>
          <w:p w14:paraId="1A58CAE5" w14:textId="77777777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vMerge w:val="restart"/>
            <w:shd w:val="clear" w:color="auto" w:fill="92D050"/>
            <w:vAlign w:val="center"/>
          </w:tcPr>
          <w:p w14:paraId="5B6C7E58" w14:textId="6778056A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CF6E17" w:rsidRPr="00F57200" w14:paraId="39596CA4" w14:textId="77777777" w:rsidTr="00E0518A">
        <w:trPr>
          <w:trHeight w:val="454"/>
        </w:trPr>
        <w:tc>
          <w:tcPr>
            <w:tcW w:w="984" w:type="dxa"/>
            <w:vMerge/>
            <w:vAlign w:val="center"/>
          </w:tcPr>
          <w:p w14:paraId="6B28D02C" w14:textId="77777777" w:rsidR="00CF6E17" w:rsidRPr="00E17474" w:rsidRDefault="00CF6E17" w:rsidP="00CF6E17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92D050"/>
            <w:vAlign w:val="center"/>
          </w:tcPr>
          <w:p w14:paraId="17C7256B" w14:textId="77777777" w:rsidR="00CF6E17" w:rsidRPr="00E17474" w:rsidRDefault="00CF6E17" w:rsidP="00CF6E17">
            <w:pPr>
              <w:jc w:val="center"/>
              <w:rPr>
                <w:b/>
                <w:bCs/>
              </w:rPr>
            </w:pPr>
          </w:p>
        </w:tc>
        <w:tc>
          <w:tcPr>
            <w:tcW w:w="2840" w:type="dxa"/>
            <w:shd w:val="clear" w:color="auto" w:fill="92D050"/>
            <w:vAlign w:val="center"/>
          </w:tcPr>
          <w:p w14:paraId="4DF3300B" w14:textId="2E1B7774" w:rsidR="00CF6E17" w:rsidRPr="00F57200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5DD077C1" w14:textId="1C4A65BB" w:rsidR="00CF6E17" w:rsidRPr="00BF6886" w:rsidRDefault="00CF6E17" w:rsidP="00CF6E17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BF6886">
              <w:rPr>
                <w:b/>
                <w:bCs/>
                <w:u w:val="single"/>
              </w:rPr>
              <w:t>gr.tech.żyw</w:t>
            </w:r>
            <w:proofErr w:type="spellEnd"/>
            <w:r w:rsidRPr="00BF6886">
              <w:rPr>
                <w:b/>
                <w:bCs/>
                <w:u w:val="single"/>
              </w:rPr>
              <w:t>.</w:t>
            </w:r>
          </w:p>
          <w:p w14:paraId="0586FC5A" w14:textId="09E19740" w:rsidR="00CF6E17" w:rsidRPr="00F57200" w:rsidRDefault="00CF6E17" w:rsidP="00CF6E17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 xml:space="preserve">l.3-8 – </w:t>
            </w:r>
            <w:proofErr w:type="spellStart"/>
            <w:r w:rsidRPr="00F57200">
              <w:rPr>
                <w:b/>
                <w:bCs/>
              </w:rPr>
              <w:t>prac.gastr</w:t>
            </w:r>
            <w:proofErr w:type="spellEnd"/>
            <w:r w:rsidRPr="00F57200">
              <w:rPr>
                <w:b/>
                <w:bCs/>
              </w:rPr>
              <w:t>.</w:t>
            </w:r>
          </w:p>
        </w:tc>
        <w:tc>
          <w:tcPr>
            <w:tcW w:w="2693" w:type="dxa"/>
            <w:vMerge/>
            <w:shd w:val="clear" w:color="auto" w:fill="92D050"/>
            <w:vAlign w:val="center"/>
          </w:tcPr>
          <w:p w14:paraId="268BC0D2" w14:textId="77777777" w:rsidR="00CF6E17" w:rsidRPr="00E17474" w:rsidRDefault="00CF6E17" w:rsidP="00CF6E17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92D050"/>
            <w:vAlign w:val="center"/>
          </w:tcPr>
          <w:p w14:paraId="5A70EDA3" w14:textId="2CA595FE" w:rsidR="00CF6E17" w:rsidRPr="00F57200" w:rsidRDefault="00CF6E17" w:rsidP="00CF6E17">
            <w:pPr>
              <w:jc w:val="center"/>
              <w:rPr>
                <w:b/>
                <w:bCs/>
              </w:rPr>
            </w:pPr>
          </w:p>
        </w:tc>
      </w:tr>
      <w:tr w:rsidR="00CF6E17" w:rsidRPr="00F57200" w14:paraId="255C88FD" w14:textId="77777777" w:rsidTr="00A6256C">
        <w:trPr>
          <w:trHeight w:val="454"/>
        </w:trPr>
        <w:tc>
          <w:tcPr>
            <w:tcW w:w="984" w:type="dxa"/>
            <w:vAlign w:val="center"/>
          </w:tcPr>
          <w:p w14:paraId="353D1D96" w14:textId="77777777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2Pd</w:t>
            </w:r>
          </w:p>
        </w:tc>
        <w:tc>
          <w:tcPr>
            <w:tcW w:w="2697" w:type="dxa"/>
            <w:shd w:val="clear" w:color="auto" w:fill="FFFF00"/>
            <w:vAlign w:val="center"/>
          </w:tcPr>
          <w:p w14:paraId="15CAF5E4" w14:textId="6A636AB0" w:rsidR="00CF6E17" w:rsidRPr="00F57200" w:rsidRDefault="00CF6E17" w:rsidP="00CF6E17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6-8 </w:t>
            </w:r>
            <w:proofErr w:type="spellStart"/>
            <w:r w:rsidRPr="00F57200">
              <w:rPr>
                <w:b/>
                <w:bCs/>
              </w:rPr>
              <w:t>pr.kon.lab</w:t>
            </w:r>
            <w:proofErr w:type="spellEnd"/>
          </w:p>
          <w:p w14:paraId="04A4D518" w14:textId="0B9BFC57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gr. 1,2,3</w:t>
            </w:r>
          </w:p>
        </w:tc>
        <w:tc>
          <w:tcPr>
            <w:tcW w:w="2840" w:type="dxa"/>
            <w:shd w:val="clear" w:color="auto" w:fill="92D050"/>
            <w:vAlign w:val="center"/>
          </w:tcPr>
          <w:p w14:paraId="428FA5C7" w14:textId="77777777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1BD795A4" w14:textId="77777777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38947FF5" w14:textId="614D474F" w:rsidR="00CF6E17" w:rsidRPr="00E17474" w:rsidRDefault="00CF6E17" w:rsidP="00CF6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5BAD70E4" w14:textId="632FA6E6" w:rsidR="00CF6E17" w:rsidRPr="00F57200" w:rsidRDefault="00CF6E17" w:rsidP="00CF6E17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6-8 – </w:t>
            </w:r>
            <w:proofErr w:type="spellStart"/>
            <w:r w:rsidRPr="00F57200">
              <w:rPr>
                <w:b/>
                <w:bCs/>
              </w:rPr>
              <w:t>prac.tech.lab</w:t>
            </w:r>
            <w:proofErr w:type="spellEnd"/>
          </w:p>
          <w:p w14:paraId="33FDA981" w14:textId="74BD83ED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gr. 1,2,3</w:t>
            </w:r>
          </w:p>
        </w:tc>
      </w:tr>
      <w:tr w:rsidR="00CF6E17" w:rsidRPr="00F57200" w14:paraId="3C5B3F2B" w14:textId="77777777" w:rsidTr="00E0518A">
        <w:trPr>
          <w:trHeight w:val="454"/>
        </w:trPr>
        <w:tc>
          <w:tcPr>
            <w:tcW w:w="984" w:type="dxa"/>
            <w:vAlign w:val="center"/>
          </w:tcPr>
          <w:p w14:paraId="6A00248E" w14:textId="77777777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2Pf</w:t>
            </w:r>
          </w:p>
        </w:tc>
        <w:tc>
          <w:tcPr>
            <w:tcW w:w="2697" w:type="dxa"/>
            <w:shd w:val="clear" w:color="auto" w:fill="92D050"/>
            <w:vAlign w:val="center"/>
          </w:tcPr>
          <w:p w14:paraId="228742D7" w14:textId="61C7DB0B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92D050"/>
            <w:vAlign w:val="center"/>
          </w:tcPr>
          <w:p w14:paraId="3A1BF11F" w14:textId="77777777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5CFE02E2" w14:textId="77777777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17C18307" w14:textId="63D461F0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75CC5EBC" w14:textId="77777777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CF6E17" w:rsidRPr="00F57200" w14:paraId="6DB8BFD4" w14:textId="77777777" w:rsidTr="00E0518A">
        <w:trPr>
          <w:trHeight w:val="531"/>
        </w:trPr>
        <w:tc>
          <w:tcPr>
            <w:tcW w:w="984" w:type="dxa"/>
            <w:vAlign w:val="center"/>
          </w:tcPr>
          <w:p w14:paraId="13932B9E" w14:textId="77777777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2Ph</w:t>
            </w:r>
          </w:p>
        </w:tc>
        <w:tc>
          <w:tcPr>
            <w:tcW w:w="2697" w:type="dxa"/>
            <w:shd w:val="clear" w:color="auto" w:fill="92D050"/>
            <w:vAlign w:val="center"/>
          </w:tcPr>
          <w:p w14:paraId="0FFCFB75" w14:textId="77777777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FFFF00"/>
            <w:vAlign w:val="center"/>
          </w:tcPr>
          <w:p w14:paraId="07AF926A" w14:textId="0300CD77" w:rsidR="00CF6E17" w:rsidRPr="00F57200" w:rsidRDefault="00CF6E17" w:rsidP="00CF6E17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1-4 – </w:t>
            </w:r>
            <w:proofErr w:type="spellStart"/>
            <w:r w:rsidRPr="00F57200">
              <w:rPr>
                <w:b/>
                <w:bCs/>
              </w:rPr>
              <w:t>prac.elektro</w:t>
            </w:r>
            <w:proofErr w:type="spellEnd"/>
          </w:p>
          <w:p w14:paraId="77476DAD" w14:textId="6F3EF2C8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 xml:space="preserve">CKZ </w:t>
            </w:r>
            <w:r>
              <w:rPr>
                <w:b/>
                <w:bCs/>
              </w:rPr>
              <w:t xml:space="preserve">- </w:t>
            </w:r>
            <w:r w:rsidRPr="00F57200">
              <w:rPr>
                <w:b/>
                <w:bCs/>
              </w:rPr>
              <w:t>gr.1,2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0A476C34" w14:textId="77777777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shd w:val="clear" w:color="auto" w:fill="FFFF00"/>
            <w:vAlign w:val="center"/>
          </w:tcPr>
          <w:p w14:paraId="3291F591" w14:textId="50D6F471" w:rsidR="00CF6E17" w:rsidRPr="00F57200" w:rsidRDefault="00CF6E17" w:rsidP="00CF6E17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2-3 – </w:t>
            </w:r>
            <w:proofErr w:type="spellStart"/>
            <w:r w:rsidRPr="00F57200">
              <w:rPr>
                <w:b/>
                <w:bCs/>
              </w:rPr>
              <w:t>tech.wytw</w:t>
            </w:r>
            <w:proofErr w:type="spellEnd"/>
          </w:p>
          <w:p w14:paraId="710EBF29" w14:textId="577EDBF3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gr.1,2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5DC8718B" w14:textId="77777777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CF6E17" w:rsidRPr="00F57200" w14:paraId="78D29AF4" w14:textId="77777777" w:rsidTr="00E0518A">
        <w:trPr>
          <w:trHeight w:val="454"/>
        </w:trPr>
        <w:tc>
          <w:tcPr>
            <w:tcW w:w="984" w:type="dxa"/>
            <w:vMerge w:val="restart"/>
            <w:vAlign w:val="center"/>
          </w:tcPr>
          <w:p w14:paraId="63A41C27" w14:textId="77777777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lastRenderedPageBreak/>
              <w:t>3c</w:t>
            </w:r>
          </w:p>
        </w:tc>
        <w:tc>
          <w:tcPr>
            <w:tcW w:w="2697" w:type="dxa"/>
            <w:vMerge w:val="restart"/>
            <w:shd w:val="clear" w:color="auto" w:fill="92D050"/>
            <w:vAlign w:val="center"/>
          </w:tcPr>
          <w:p w14:paraId="29D8F2FD" w14:textId="77777777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FFFF00"/>
            <w:vAlign w:val="center"/>
          </w:tcPr>
          <w:p w14:paraId="322E1A6D" w14:textId="77777777" w:rsidR="00CF6E17" w:rsidRPr="00854C4D" w:rsidRDefault="00CF6E17" w:rsidP="00CF6E17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854C4D">
              <w:rPr>
                <w:b/>
                <w:bCs/>
                <w:u w:val="single"/>
              </w:rPr>
              <w:t>gr.analityk</w:t>
            </w:r>
            <w:proofErr w:type="spellEnd"/>
          </w:p>
          <w:p w14:paraId="7E934CF5" w14:textId="616C8551" w:rsidR="00CF6E17" w:rsidRPr="00F57200" w:rsidRDefault="00CF6E17" w:rsidP="00CF6E17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1-6 – </w:t>
            </w:r>
            <w:proofErr w:type="spellStart"/>
            <w:r w:rsidRPr="00F57200">
              <w:rPr>
                <w:b/>
                <w:bCs/>
              </w:rPr>
              <w:t>an.ch.śr.i.f</w:t>
            </w:r>
            <w:proofErr w:type="spellEnd"/>
          </w:p>
          <w:p w14:paraId="02EEA031" w14:textId="2ECD8484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gr.1,2</w:t>
            </w:r>
          </w:p>
        </w:tc>
        <w:tc>
          <w:tcPr>
            <w:tcW w:w="2977" w:type="dxa"/>
            <w:vMerge w:val="restart"/>
            <w:shd w:val="clear" w:color="auto" w:fill="92D050"/>
            <w:vAlign w:val="center"/>
          </w:tcPr>
          <w:p w14:paraId="178427D5" w14:textId="523DFADB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zdalne</w:t>
            </w:r>
          </w:p>
        </w:tc>
        <w:tc>
          <w:tcPr>
            <w:tcW w:w="2693" w:type="dxa"/>
            <w:vMerge w:val="restart"/>
            <w:shd w:val="clear" w:color="auto" w:fill="92D050"/>
            <w:vAlign w:val="center"/>
          </w:tcPr>
          <w:p w14:paraId="43F8DA6B" w14:textId="77777777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vMerge w:val="restart"/>
            <w:shd w:val="clear" w:color="auto" w:fill="92D050"/>
            <w:vAlign w:val="center"/>
          </w:tcPr>
          <w:p w14:paraId="3CE002A7" w14:textId="77777777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CF6E17" w:rsidRPr="00F57200" w14:paraId="75FAAD86" w14:textId="77777777" w:rsidTr="00A6256C">
        <w:trPr>
          <w:trHeight w:val="454"/>
        </w:trPr>
        <w:tc>
          <w:tcPr>
            <w:tcW w:w="984" w:type="dxa"/>
            <w:vMerge/>
            <w:vAlign w:val="center"/>
          </w:tcPr>
          <w:p w14:paraId="3D96C602" w14:textId="77777777" w:rsidR="00CF6E17" w:rsidRPr="00E17474" w:rsidRDefault="00CF6E17" w:rsidP="00CF6E17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92D050"/>
            <w:vAlign w:val="center"/>
          </w:tcPr>
          <w:p w14:paraId="5C36FD1D" w14:textId="77777777" w:rsidR="00CF6E17" w:rsidRPr="00E17474" w:rsidRDefault="00CF6E17" w:rsidP="00CF6E17">
            <w:pPr>
              <w:jc w:val="center"/>
              <w:rPr>
                <w:b/>
                <w:bCs/>
              </w:rPr>
            </w:pPr>
          </w:p>
        </w:tc>
        <w:tc>
          <w:tcPr>
            <w:tcW w:w="2840" w:type="dxa"/>
            <w:shd w:val="clear" w:color="auto" w:fill="92D050"/>
            <w:vAlign w:val="center"/>
          </w:tcPr>
          <w:p w14:paraId="449918D4" w14:textId="049EF5CB" w:rsidR="00CF6E17" w:rsidRPr="00A6256C" w:rsidRDefault="00CF6E17" w:rsidP="00CF6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LNER - zdalne</w:t>
            </w:r>
          </w:p>
        </w:tc>
        <w:tc>
          <w:tcPr>
            <w:tcW w:w="2977" w:type="dxa"/>
            <w:vMerge/>
            <w:shd w:val="clear" w:color="auto" w:fill="92D050"/>
            <w:vAlign w:val="center"/>
          </w:tcPr>
          <w:p w14:paraId="405A47F2" w14:textId="77777777" w:rsidR="00CF6E17" w:rsidRPr="00F57200" w:rsidRDefault="00CF6E17" w:rsidP="00CF6E17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92D050"/>
            <w:vAlign w:val="center"/>
          </w:tcPr>
          <w:p w14:paraId="6286DAF7" w14:textId="77777777" w:rsidR="00CF6E17" w:rsidRPr="00E17474" w:rsidRDefault="00CF6E17" w:rsidP="00CF6E17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92D050"/>
            <w:vAlign w:val="center"/>
          </w:tcPr>
          <w:p w14:paraId="6A8B1D94" w14:textId="77777777" w:rsidR="00CF6E17" w:rsidRPr="00E17474" w:rsidRDefault="00CF6E17" w:rsidP="00CF6E17">
            <w:pPr>
              <w:jc w:val="center"/>
              <w:rPr>
                <w:b/>
                <w:bCs/>
              </w:rPr>
            </w:pPr>
          </w:p>
        </w:tc>
      </w:tr>
      <w:tr w:rsidR="00CF6E17" w:rsidRPr="00F57200" w14:paraId="1643059D" w14:textId="77777777" w:rsidTr="00E0518A">
        <w:trPr>
          <w:trHeight w:val="454"/>
        </w:trPr>
        <w:tc>
          <w:tcPr>
            <w:tcW w:w="984" w:type="dxa"/>
            <w:vAlign w:val="center"/>
          </w:tcPr>
          <w:p w14:paraId="428F7E1F" w14:textId="77777777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3d</w:t>
            </w:r>
          </w:p>
        </w:tc>
        <w:tc>
          <w:tcPr>
            <w:tcW w:w="2697" w:type="dxa"/>
            <w:shd w:val="clear" w:color="auto" w:fill="FFFF00"/>
            <w:vAlign w:val="center"/>
          </w:tcPr>
          <w:p w14:paraId="6F5FABC8" w14:textId="1B436558" w:rsidR="00CF6E17" w:rsidRPr="00F57200" w:rsidRDefault="00CF6E17" w:rsidP="00CF6E17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5-10 – </w:t>
            </w:r>
            <w:proofErr w:type="spellStart"/>
            <w:r w:rsidRPr="00F57200">
              <w:rPr>
                <w:b/>
                <w:bCs/>
              </w:rPr>
              <w:t>an.ch.śr.i.f</w:t>
            </w:r>
            <w:proofErr w:type="spellEnd"/>
          </w:p>
          <w:p w14:paraId="15E6524A" w14:textId="3CD5DCB4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gr.1,2,3</w:t>
            </w:r>
          </w:p>
        </w:tc>
        <w:tc>
          <w:tcPr>
            <w:tcW w:w="2840" w:type="dxa"/>
            <w:shd w:val="clear" w:color="auto" w:fill="92D050"/>
            <w:vAlign w:val="center"/>
          </w:tcPr>
          <w:p w14:paraId="3FEFB15B" w14:textId="77777777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6973CD0B" w14:textId="77777777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1A8E08CC" w14:textId="77777777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55F43FDE" w14:textId="77777777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CF6E17" w:rsidRPr="00F57200" w14:paraId="3EC3066E" w14:textId="77777777" w:rsidTr="00E0518A">
        <w:trPr>
          <w:trHeight w:val="454"/>
        </w:trPr>
        <w:tc>
          <w:tcPr>
            <w:tcW w:w="984" w:type="dxa"/>
            <w:vAlign w:val="center"/>
          </w:tcPr>
          <w:p w14:paraId="243B02F9" w14:textId="77777777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3f</w:t>
            </w:r>
          </w:p>
        </w:tc>
        <w:tc>
          <w:tcPr>
            <w:tcW w:w="2697" w:type="dxa"/>
            <w:shd w:val="clear" w:color="auto" w:fill="92D050"/>
            <w:vAlign w:val="center"/>
          </w:tcPr>
          <w:p w14:paraId="06EDC102" w14:textId="6632C02A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92D050"/>
            <w:vAlign w:val="center"/>
          </w:tcPr>
          <w:p w14:paraId="6A122631" w14:textId="77777777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5550160B" w14:textId="77777777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7C6A8194" w14:textId="77777777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1CFA05F3" w14:textId="5DD5E2B9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CF6E17" w:rsidRPr="00F57200" w14:paraId="1874C5F1" w14:textId="77777777" w:rsidTr="00E0518A">
        <w:trPr>
          <w:trHeight w:val="821"/>
        </w:trPr>
        <w:tc>
          <w:tcPr>
            <w:tcW w:w="984" w:type="dxa"/>
            <w:vMerge w:val="restart"/>
            <w:vAlign w:val="center"/>
          </w:tcPr>
          <w:p w14:paraId="5ADA8AEB" w14:textId="77777777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3h</w:t>
            </w:r>
          </w:p>
        </w:tc>
        <w:tc>
          <w:tcPr>
            <w:tcW w:w="2697" w:type="dxa"/>
            <w:vMerge w:val="restart"/>
            <w:shd w:val="clear" w:color="auto" w:fill="92D050"/>
            <w:vAlign w:val="center"/>
          </w:tcPr>
          <w:p w14:paraId="0D1034DD" w14:textId="77777777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FFFF00"/>
            <w:vAlign w:val="center"/>
          </w:tcPr>
          <w:p w14:paraId="7B0A866A" w14:textId="4C600532" w:rsidR="00CF6E17" w:rsidRPr="00854C4D" w:rsidRDefault="00CF6E17" w:rsidP="00CF6E17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854C4D">
              <w:rPr>
                <w:b/>
                <w:bCs/>
                <w:u w:val="single"/>
              </w:rPr>
              <w:t>gr.mechatronik</w:t>
            </w:r>
            <w:proofErr w:type="spellEnd"/>
          </w:p>
          <w:p w14:paraId="3D422183" w14:textId="0393B08C" w:rsidR="00CF6E17" w:rsidRPr="00F57200" w:rsidRDefault="00CF6E17" w:rsidP="00CF6E17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>4-6 – obsł.urz.me</w:t>
            </w:r>
            <w:r>
              <w:rPr>
                <w:b/>
                <w:bCs/>
              </w:rPr>
              <w:t>.</w:t>
            </w:r>
          </w:p>
          <w:p w14:paraId="41C8AD72" w14:textId="477E54F1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gr.1,2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4AB2B9DE" w14:textId="2D31DC02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vMerge w:val="restart"/>
            <w:shd w:val="clear" w:color="auto" w:fill="92D050"/>
            <w:vAlign w:val="center"/>
          </w:tcPr>
          <w:p w14:paraId="4591501E" w14:textId="77777777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0D77C64F" w14:textId="0079339C" w:rsidR="00CF6E17" w:rsidRPr="00854C4D" w:rsidRDefault="00CF6E17" w:rsidP="00CF6E17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854C4D">
              <w:rPr>
                <w:b/>
                <w:bCs/>
                <w:u w:val="single"/>
              </w:rPr>
              <w:t>gr.mechatronik</w:t>
            </w:r>
            <w:proofErr w:type="spellEnd"/>
          </w:p>
          <w:p w14:paraId="7666FE8E" w14:textId="1D7F6162" w:rsidR="00CF6E17" w:rsidRPr="00F57200" w:rsidRDefault="00CF6E17" w:rsidP="00CF6E17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1-3 – </w:t>
            </w:r>
            <w:proofErr w:type="spellStart"/>
            <w:r w:rsidRPr="00F57200">
              <w:rPr>
                <w:b/>
                <w:bCs/>
              </w:rPr>
              <w:t>proj.i.progr</w:t>
            </w:r>
            <w:proofErr w:type="spellEnd"/>
            <w:r w:rsidRPr="00F57200">
              <w:rPr>
                <w:b/>
                <w:bCs/>
              </w:rPr>
              <w:t>.</w:t>
            </w:r>
          </w:p>
          <w:p w14:paraId="72BB59E6" w14:textId="5F0D473F" w:rsidR="00CF6E17" w:rsidRPr="00E17474" w:rsidRDefault="00CF6E17" w:rsidP="00CF6E17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CKZ gr.1,2</w:t>
            </w:r>
          </w:p>
        </w:tc>
      </w:tr>
      <w:tr w:rsidR="00CF6E17" w:rsidRPr="00F57200" w14:paraId="16097032" w14:textId="77777777" w:rsidTr="00A6256C">
        <w:trPr>
          <w:trHeight w:val="454"/>
        </w:trPr>
        <w:tc>
          <w:tcPr>
            <w:tcW w:w="984" w:type="dxa"/>
            <w:vMerge/>
            <w:vAlign w:val="center"/>
          </w:tcPr>
          <w:p w14:paraId="3FBAB0BD" w14:textId="77777777" w:rsidR="00CF6E17" w:rsidRPr="00E17474" w:rsidRDefault="00CF6E17" w:rsidP="00CF6E17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92D050"/>
            <w:vAlign w:val="center"/>
          </w:tcPr>
          <w:p w14:paraId="781B2351" w14:textId="77777777" w:rsidR="00CF6E17" w:rsidRPr="00E17474" w:rsidRDefault="00CF6E17" w:rsidP="00CF6E17">
            <w:pPr>
              <w:jc w:val="center"/>
              <w:rPr>
                <w:b/>
                <w:bCs/>
              </w:rPr>
            </w:pPr>
          </w:p>
        </w:tc>
        <w:tc>
          <w:tcPr>
            <w:tcW w:w="2840" w:type="dxa"/>
            <w:shd w:val="clear" w:color="auto" w:fill="FFFF00"/>
            <w:vAlign w:val="center"/>
          </w:tcPr>
          <w:p w14:paraId="14813D65" w14:textId="77777777" w:rsidR="00CF6E17" w:rsidRPr="00854C4D" w:rsidRDefault="00CF6E17" w:rsidP="00CF6E17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854C4D">
              <w:rPr>
                <w:b/>
                <w:bCs/>
                <w:u w:val="single"/>
              </w:rPr>
              <w:t>gr.teleinformatyk</w:t>
            </w:r>
            <w:proofErr w:type="spellEnd"/>
          </w:p>
          <w:p w14:paraId="4426C067" w14:textId="576994B9" w:rsidR="00CF6E17" w:rsidRPr="00F57200" w:rsidRDefault="00CF6E17" w:rsidP="00CF6E17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>
              <w:rPr>
                <w:b/>
                <w:bCs/>
              </w:rPr>
              <w:t xml:space="preserve"> 4</w:t>
            </w:r>
            <w:r w:rsidRPr="00F57200">
              <w:rPr>
                <w:b/>
                <w:bCs/>
              </w:rPr>
              <w:t>-</w:t>
            </w:r>
            <w:r>
              <w:rPr>
                <w:b/>
                <w:bCs/>
              </w:rPr>
              <w:t>6</w:t>
            </w:r>
            <w:r w:rsidRPr="00F57200">
              <w:rPr>
                <w:b/>
                <w:bCs/>
              </w:rPr>
              <w:t xml:space="preserve"> –</w:t>
            </w:r>
            <w:proofErr w:type="spellStart"/>
            <w:r w:rsidRPr="00F57200">
              <w:rPr>
                <w:b/>
                <w:bCs/>
              </w:rPr>
              <w:t>konf.sys.komp</w:t>
            </w:r>
            <w:proofErr w:type="spellEnd"/>
            <w:r w:rsidRPr="00F57200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/zamiast środa/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1DB01180" w14:textId="376BB23F" w:rsidR="00CF6E17" w:rsidRPr="00F57200" w:rsidRDefault="00CF6E17" w:rsidP="00CF6E17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92D050"/>
            <w:vAlign w:val="center"/>
          </w:tcPr>
          <w:p w14:paraId="069C2C6D" w14:textId="77777777" w:rsidR="00CF6E17" w:rsidRPr="00E17474" w:rsidRDefault="00CF6E17" w:rsidP="00CF6E17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FFFF00"/>
            <w:vAlign w:val="center"/>
          </w:tcPr>
          <w:p w14:paraId="64EAD018" w14:textId="3780234A" w:rsidR="00CF6E17" w:rsidRPr="00854C4D" w:rsidRDefault="00CF6E17" w:rsidP="00CF6E17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854C4D">
              <w:rPr>
                <w:b/>
                <w:bCs/>
                <w:u w:val="single"/>
              </w:rPr>
              <w:t>gr.teleinformatyk</w:t>
            </w:r>
            <w:proofErr w:type="spellEnd"/>
          </w:p>
          <w:p w14:paraId="30610BAB" w14:textId="3AC7ADDD" w:rsidR="00CF6E17" w:rsidRPr="00F57200" w:rsidRDefault="00CF6E17" w:rsidP="00CF6E17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1-3 – </w:t>
            </w:r>
            <w:proofErr w:type="spellStart"/>
            <w:r w:rsidRPr="00F57200">
              <w:rPr>
                <w:b/>
                <w:bCs/>
              </w:rPr>
              <w:t>kon.urz.siec</w:t>
            </w:r>
            <w:proofErr w:type="spellEnd"/>
            <w:r w:rsidRPr="00F57200">
              <w:rPr>
                <w:b/>
                <w:bCs/>
              </w:rPr>
              <w:t>.</w:t>
            </w:r>
          </w:p>
        </w:tc>
      </w:tr>
      <w:tr w:rsidR="00CF6E17" w:rsidRPr="00F57200" w14:paraId="093ECE5A" w14:textId="77777777" w:rsidTr="00CF6E17">
        <w:trPr>
          <w:trHeight w:val="454"/>
        </w:trPr>
        <w:tc>
          <w:tcPr>
            <w:tcW w:w="984" w:type="dxa"/>
            <w:vAlign w:val="center"/>
          </w:tcPr>
          <w:p w14:paraId="598EF813" w14:textId="20F2C83A" w:rsidR="00CF6E17" w:rsidRPr="00F57200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4c</w:t>
            </w:r>
          </w:p>
        </w:tc>
        <w:tc>
          <w:tcPr>
            <w:tcW w:w="2697" w:type="dxa"/>
            <w:shd w:val="clear" w:color="auto" w:fill="92D050"/>
            <w:vAlign w:val="center"/>
          </w:tcPr>
          <w:p w14:paraId="5CCFDA66" w14:textId="050928CA" w:rsidR="00CF6E17" w:rsidRPr="00F57200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92D050"/>
            <w:vAlign w:val="center"/>
          </w:tcPr>
          <w:p w14:paraId="2CFA71AB" w14:textId="6BE48BFA" w:rsidR="00CF6E17" w:rsidRPr="00F57200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1EE77534" w14:textId="0393A6AB" w:rsidR="00CF6E17" w:rsidRPr="00F57200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30881BB1" w14:textId="3F016E19" w:rsidR="00CF6E17" w:rsidRPr="00F57200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709B19EF" w14:textId="526DA56B" w:rsidR="00CF6E17" w:rsidRPr="00F57200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CF6E17" w:rsidRPr="00F57200" w14:paraId="7B3DF8CC" w14:textId="77777777" w:rsidTr="00CF6E17">
        <w:trPr>
          <w:trHeight w:val="454"/>
        </w:trPr>
        <w:tc>
          <w:tcPr>
            <w:tcW w:w="984" w:type="dxa"/>
            <w:vAlign w:val="center"/>
          </w:tcPr>
          <w:p w14:paraId="7B50816E" w14:textId="1CF82187" w:rsidR="00CF6E17" w:rsidRPr="00F57200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4d</w:t>
            </w:r>
          </w:p>
        </w:tc>
        <w:tc>
          <w:tcPr>
            <w:tcW w:w="2697" w:type="dxa"/>
            <w:shd w:val="clear" w:color="auto" w:fill="92D050"/>
            <w:vAlign w:val="center"/>
          </w:tcPr>
          <w:p w14:paraId="5A825BA2" w14:textId="536FD5A8" w:rsidR="00CF6E17" w:rsidRPr="00F57200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92D050"/>
            <w:vAlign w:val="center"/>
          </w:tcPr>
          <w:p w14:paraId="56024DA9" w14:textId="04647B6E" w:rsidR="00CF6E17" w:rsidRPr="00F57200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316A373E" w14:textId="1DDFE5EF" w:rsidR="00CF6E17" w:rsidRPr="00F57200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52D6201C" w14:textId="34E99225" w:rsidR="00CF6E17" w:rsidRPr="00F57200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7B9AC329" w14:textId="2A43A9AB" w:rsidR="00CF6E17" w:rsidRPr="00F57200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CF6E17" w:rsidRPr="00F57200" w14:paraId="7CE6AF86" w14:textId="77777777" w:rsidTr="00E0518A">
        <w:trPr>
          <w:trHeight w:val="454"/>
        </w:trPr>
        <w:tc>
          <w:tcPr>
            <w:tcW w:w="984" w:type="dxa"/>
            <w:vAlign w:val="center"/>
          </w:tcPr>
          <w:p w14:paraId="75F9E732" w14:textId="762B0451" w:rsidR="00CF6E17" w:rsidRPr="00F57200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4k</w:t>
            </w:r>
          </w:p>
        </w:tc>
        <w:tc>
          <w:tcPr>
            <w:tcW w:w="2697" w:type="dxa"/>
            <w:shd w:val="clear" w:color="auto" w:fill="92D050"/>
            <w:vAlign w:val="center"/>
          </w:tcPr>
          <w:p w14:paraId="0F275524" w14:textId="3184B36E" w:rsidR="00CF6E17" w:rsidRPr="00F57200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92D050"/>
            <w:vAlign w:val="center"/>
          </w:tcPr>
          <w:p w14:paraId="72F9EFCF" w14:textId="4AE43FE1" w:rsidR="00CF6E17" w:rsidRPr="00F57200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7971DF11" w14:textId="31736811" w:rsidR="00CF6E17" w:rsidRPr="00F57200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20878D95" w14:textId="336C1909" w:rsidR="00CF6E17" w:rsidRPr="00F57200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0B4F5118" w14:textId="55094556" w:rsidR="00CF6E17" w:rsidRPr="00F57200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CF6E17" w:rsidRPr="00F57200" w14:paraId="1F3F313C" w14:textId="77777777" w:rsidTr="00E0518A">
        <w:trPr>
          <w:trHeight w:val="454"/>
        </w:trPr>
        <w:tc>
          <w:tcPr>
            <w:tcW w:w="984" w:type="dxa"/>
            <w:vAlign w:val="center"/>
          </w:tcPr>
          <w:p w14:paraId="5C89AC13" w14:textId="6B51942E" w:rsidR="00CF6E17" w:rsidRPr="00F57200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4f</w:t>
            </w:r>
          </w:p>
        </w:tc>
        <w:tc>
          <w:tcPr>
            <w:tcW w:w="2697" w:type="dxa"/>
            <w:shd w:val="clear" w:color="auto" w:fill="92D050"/>
            <w:vAlign w:val="center"/>
          </w:tcPr>
          <w:p w14:paraId="289B34E3" w14:textId="5FB5D0A1" w:rsidR="00CF6E17" w:rsidRPr="00F57200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92D050"/>
            <w:vAlign w:val="center"/>
          </w:tcPr>
          <w:p w14:paraId="6548B617" w14:textId="5D1188E7" w:rsidR="00CF6E17" w:rsidRPr="00F57200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317E7117" w14:textId="04BDECA6" w:rsidR="00CF6E17" w:rsidRPr="00F57200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5AC545F0" w14:textId="052C50E9" w:rsidR="00CF6E17" w:rsidRPr="00F57200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5D18E612" w14:textId="10289B64" w:rsidR="00CF6E17" w:rsidRPr="00F57200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CF6E17" w:rsidRPr="00F57200" w14:paraId="2733EB3A" w14:textId="77777777" w:rsidTr="00CF6E17">
        <w:trPr>
          <w:trHeight w:val="454"/>
        </w:trPr>
        <w:tc>
          <w:tcPr>
            <w:tcW w:w="984" w:type="dxa"/>
            <w:vAlign w:val="center"/>
          </w:tcPr>
          <w:p w14:paraId="0A6E5774" w14:textId="33AE932F" w:rsidR="00CF6E17" w:rsidRPr="00F57200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4h</w:t>
            </w:r>
          </w:p>
        </w:tc>
        <w:tc>
          <w:tcPr>
            <w:tcW w:w="2697" w:type="dxa"/>
            <w:shd w:val="clear" w:color="auto" w:fill="92D050"/>
            <w:vAlign w:val="center"/>
          </w:tcPr>
          <w:p w14:paraId="461DA7DA" w14:textId="00DE0D45" w:rsidR="00CF6E17" w:rsidRPr="00F57200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92D050"/>
            <w:vAlign w:val="center"/>
          </w:tcPr>
          <w:p w14:paraId="7ABD1E33" w14:textId="61AFBD8C" w:rsidR="00CF6E17" w:rsidRPr="00F57200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443C79B9" w14:textId="2E078784" w:rsidR="00CF6E17" w:rsidRPr="00F57200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5F1676F6" w14:textId="1814965B" w:rsidR="00CF6E17" w:rsidRPr="00F57200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7BDEA384" w14:textId="68D8E0E5" w:rsidR="00CF6E17" w:rsidRPr="00F57200" w:rsidRDefault="00CF6E17" w:rsidP="00CF6E17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</w:tbl>
    <w:p w14:paraId="267F777A" w14:textId="77777777" w:rsidR="00E17474" w:rsidRDefault="00E17474"/>
    <w:sectPr w:rsidR="00E17474" w:rsidSect="00624A4C"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474"/>
    <w:rsid w:val="00064119"/>
    <w:rsid w:val="001537D4"/>
    <w:rsid w:val="003645EF"/>
    <w:rsid w:val="00624A4C"/>
    <w:rsid w:val="00715261"/>
    <w:rsid w:val="00854C4D"/>
    <w:rsid w:val="008C7E2E"/>
    <w:rsid w:val="00A358CC"/>
    <w:rsid w:val="00A6256C"/>
    <w:rsid w:val="00A75AF4"/>
    <w:rsid w:val="00BF6886"/>
    <w:rsid w:val="00CF6E17"/>
    <w:rsid w:val="00DB7104"/>
    <w:rsid w:val="00E0518A"/>
    <w:rsid w:val="00E17474"/>
    <w:rsid w:val="00F5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5DC97"/>
  <w15:chartTrackingRefBased/>
  <w15:docId w15:val="{E03FE017-8EDE-4294-ABBE-35DF34F9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17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E128-0508-4739-839F-82631895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czuga</dc:creator>
  <cp:keywords/>
  <dc:description/>
  <cp:lastModifiedBy>Użytkownik systemu Windows</cp:lastModifiedBy>
  <cp:revision>6</cp:revision>
  <cp:lastPrinted>2020-11-26T13:58:00Z</cp:lastPrinted>
  <dcterms:created xsi:type="dcterms:W3CDTF">2020-12-14T10:50:00Z</dcterms:created>
  <dcterms:modified xsi:type="dcterms:W3CDTF">2021-01-15T14:22:00Z</dcterms:modified>
</cp:coreProperties>
</file>